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AA" w:rsidRDefault="008453A6" w:rsidP="00C130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Д по экспериментальной деятельности «</w:t>
      </w:r>
      <w:r w:rsidR="00EA300F">
        <w:rPr>
          <w:rFonts w:ascii="Times New Roman" w:hAnsi="Times New Roman" w:cs="Times New Roman"/>
          <w:sz w:val="24"/>
          <w:szCs w:val="24"/>
        </w:rPr>
        <w:t xml:space="preserve"> Наш друг </w:t>
      </w:r>
      <w:proofErr w:type="spellStart"/>
      <w:r w:rsidR="00EA300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унчик</w:t>
      </w:r>
      <w:proofErr w:type="spellEnd"/>
      <w:r w:rsidR="00A53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30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453A6">
        <w:rPr>
          <w:rFonts w:ascii="Times New Roman" w:hAnsi="Times New Roman" w:cs="Times New Roman"/>
          <w:sz w:val="24"/>
          <w:szCs w:val="24"/>
        </w:rPr>
        <w:t xml:space="preserve"> </w:t>
      </w:r>
      <w:r w:rsidR="00C130A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53A6" w:rsidRPr="008453A6" w:rsidRDefault="008453A6" w:rsidP="00C130A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Г.Карап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оспитатель</w:t>
      </w:r>
    </w:p>
    <w:p w:rsidR="00AF2881" w:rsidRDefault="00DE1A32" w:rsidP="00C130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30AA" w:rsidRPr="00C130AA">
        <w:rPr>
          <w:rFonts w:ascii="Times New Roman" w:hAnsi="Times New Roman" w:cs="Times New Roman"/>
          <w:b/>
          <w:sz w:val="24"/>
          <w:szCs w:val="24"/>
        </w:rPr>
        <w:t>Задачи:</w:t>
      </w:r>
      <w:r w:rsidR="001934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*</w:t>
      </w:r>
      <w:r w:rsidR="001934B0">
        <w:rPr>
          <w:rFonts w:ascii="Times New Roman" w:hAnsi="Times New Roman" w:cs="Times New Roman"/>
          <w:sz w:val="24"/>
          <w:szCs w:val="24"/>
        </w:rPr>
        <w:t>расширить знания детей о воздух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*познакомить со способами обнаружения воздуха, его свойствами;                                                                              *развивать навыки проведения опытов и умение самостоятельно делать выводы на основе практического опыта</w:t>
      </w:r>
      <w:r w:rsidRPr="00196BEE">
        <w:rPr>
          <w:rFonts w:ascii="Times New Roman" w:hAnsi="Times New Roman" w:cs="Times New Roman"/>
          <w:b/>
          <w:sz w:val="24"/>
          <w:szCs w:val="24"/>
        </w:rPr>
        <w:t>.</w:t>
      </w:r>
      <w:r w:rsidR="00196BEE" w:rsidRPr="0019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8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AF2881" w:rsidRDefault="00AF2881" w:rsidP="00C1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6BEE" w:rsidRPr="00196BEE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гры на прогулке с вертушками, султанчиками; выдувание мыльных пузырей; чтение стихотворения С.Маршака « Мыльные пузыри».                       </w:t>
      </w:r>
    </w:p>
    <w:p w:rsidR="00FB5FA8" w:rsidRDefault="00AF2881" w:rsidP="00C13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2881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="00EA3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00F">
        <w:rPr>
          <w:rFonts w:ascii="Times New Roman" w:hAnsi="Times New Roman" w:cs="Times New Roman"/>
          <w:sz w:val="24"/>
          <w:szCs w:val="24"/>
        </w:rPr>
        <w:t xml:space="preserve">кукла </w:t>
      </w:r>
      <w:proofErr w:type="spellStart"/>
      <w:r w:rsidR="00EA300F">
        <w:rPr>
          <w:rFonts w:ascii="Times New Roman" w:hAnsi="Times New Roman" w:cs="Times New Roman"/>
          <w:sz w:val="24"/>
          <w:szCs w:val="24"/>
        </w:rPr>
        <w:t>Экотоша</w:t>
      </w:r>
      <w:proofErr w:type="spellEnd"/>
      <w:r w:rsidR="00EA300F">
        <w:rPr>
          <w:rFonts w:ascii="Times New Roman" w:hAnsi="Times New Roman" w:cs="Times New Roman"/>
          <w:sz w:val="24"/>
          <w:szCs w:val="24"/>
        </w:rPr>
        <w:t xml:space="preserve">, игровой персонаж </w:t>
      </w:r>
      <w:proofErr w:type="spellStart"/>
      <w:r w:rsidR="00EA300F">
        <w:rPr>
          <w:rFonts w:ascii="Times New Roman" w:hAnsi="Times New Roman" w:cs="Times New Roman"/>
          <w:sz w:val="24"/>
          <w:szCs w:val="24"/>
        </w:rPr>
        <w:t>Летунчик</w:t>
      </w:r>
      <w:proofErr w:type="spellEnd"/>
      <w:r w:rsidR="00A53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B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53B53">
        <w:rPr>
          <w:rFonts w:ascii="Times New Roman" w:hAnsi="Times New Roman" w:cs="Times New Roman"/>
          <w:sz w:val="24"/>
          <w:szCs w:val="24"/>
        </w:rPr>
        <w:t>воздушный шар); полиэтиленовые пакеты, воздушные шарики, стаканчики с мыльным раствором</w:t>
      </w:r>
      <w:r w:rsidR="0073592F">
        <w:rPr>
          <w:rFonts w:ascii="Times New Roman" w:hAnsi="Times New Roman" w:cs="Times New Roman"/>
          <w:sz w:val="24"/>
          <w:szCs w:val="24"/>
        </w:rPr>
        <w:t>, трубочки для коктейля по количеству детей; песочные часы ( 1 мин); пластмассовые шарики, бутылочки закрытые, пластиковые контейнеры.</w:t>
      </w:r>
      <w:r w:rsidR="00FB5F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F61A8" w:rsidRDefault="00FB5FA8" w:rsidP="00FB5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A8">
        <w:rPr>
          <w:rFonts w:ascii="Times New Roman" w:hAnsi="Times New Roman" w:cs="Times New Roman"/>
          <w:b/>
          <w:sz w:val="24"/>
          <w:szCs w:val="24"/>
        </w:rPr>
        <w:t>НОД</w:t>
      </w:r>
      <w:r w:rsidR="00AF61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FE5CB9" w:rsidRDefault="00AF61A8" w:rsidP="00AF6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оспитатель. Ребята,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о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лашает нас в свою лабораторию. Но чтобы в нее войти, нужно отгадать загадку: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« Он такой большой, что занимает весь мир. Он такой маленький, что в любую щель залезет».</w:t>
      </w:r>
      <w:r w:rsidR="00275CE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</w:t>
      </w:r>
      <w:r w:rsidR="00275CEA">
        <w:rPr>
          <w:rFonts w:ascii="Times New Roman" w:hAnsi="Times New Roman" w:cs="Times New Roman"/>
          <w:color w:val="000000" w:themeColor="text1"/>
          <w:sz w:val="24"/>
          <w:szCs w:val="24"/>
        </w:rPr>
        <w:t>Верно, это воздух. Сегодня мы поговорим с вами о воздухе, будем проводить опыты, как настоящие ученые.</w:t>
      </w:r>
      <w:r w:rsidR="00FE5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Проходите в лабораторию, </w:t>
      </w:r>
      <w:proofErr w:type="spellStart"/>
      <w:r w:rsidR="00FE5CB9">
        <w:rPr>
          <w:rFonts w:ascii="Times New Roman" w:hAnsi="Times New Roman" w:cs="Times New Roman"/>
          <w:color w:val="000000" w:themeColor="text1"/>
          <w:sz w:val="24"/>
          <w:szCs w:val="24"/>
        </w:rPr>
        <w:t>Экотоша</w:t>
      </w:r>
      <w:proofErr w:type="spellEnd"/>
      <w:r w:rsidR="00FE5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 уже ждет.                                                                                     Дети проходят в лабораторию </w:t>
      </w:r>
      <w:proofErr w:type="spellStart"/>
      <w:r w:rsidR="00FE5CB9">
        <w:rPr>
          <w:rFonts w:ascii="Times New Roman" w:hAnsi="Times New Roman" w:cs="Times New Roman"/>
          <w:color w:val="000000" w:themeColor="text1"/>
          <w:sz w:val="24"/>
          <w:szCs w:val="24"/>
        </w:rPr>
        <w:t>Экотоши</w:t>
      </w:r>
      <w:proofErr w:type="spellEnd"/>
      <w:r w:rsidR="00FE5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                                </w:t>
      </w:r>
    </w:p>
    <w:p w:rsidR="008D4BAF" w:rsidRDefault="00FE5CB9" w:rsidP="00AF6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спитатель. Ребята, кто из вас видел воздух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ы детей.) Эта комната наполнена воздухом, мы его види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),  но я  вас всех хорошо вижу. А вы меня? (Видим.) Воздух мы его не видим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какой? </w:t>
      </w:r>
      <w:r w:rsidRPr="00D94C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( Невидимый, прозрачный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590143" w:rsidRDefault="008D4BAF" w:rsidP="00AF6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D4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ыт № 1: « Воздух можно поймать».</w:t>
      </w:r>
      <w:r w:rsidR="004D5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4D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. Возьмите полиэтиленовый пакет. Что в нем? </w:t>
      </w:r>
      <w:proofErr w:type="gramStart"/>
      <w:r w:rsidR="004D5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4D513B">
        <w:rPr>
          <w:rFonts w:ascii="Times New Roman" w:hAnsi="Times New Roman" w:cs="Times New Roman"/>
          <w:color w:val="000000" w:themeColor="text1"/>
          <w:sz w:val="24"/>
          <w:szCs w:val="24"/>
        </w:rPr>
        <w:t>Ничего нет, он пустой</w:t>
      </w:r>
      <w:r w:rsidR="008A1E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51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A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ите, какой он тоненький, а теперь я его расправлю, встряхну и закручу. Что случилось с пакетом? ( Он надулся</w:t>
      </w:r>
      <w:r w:rsidR="006721DD">
        <w:rPr>
          <w:rFonts w:ascii="Times New Roman" w:hAnsi="Times New Roman" w:cs="Times New Roman"/>
          <w:color w:val="000000" w:themeColor="text1"/>
          <w:sz w:val="24"/>
          <w:szCs w:val="24"/>
        </w:rPr>
        <w:t>, стал похож на подушку, воздушный шарик.) Воздух занял все место в пакете. Попробуйте сами поймать воздух.</w:t>
      </w:r>
      <w:r w:rsidR="00BA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Дети повторяют показанные воспитателем действия. Воспитатель. Теперь раскрутите пакет и выпустите из него воздух. Пакет опять стал тоненьким. Почему? ( В нем не стало воздуха.)                                                                                                                                                        Ребята сделаем </w:t>
      </w:r>
      <w:r w:rsidR="00BA5B8F" w:rsidRPr="00BA5B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="00FF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5D5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воздух прозрачный.</w:t>
      </w:r>
      <w:r w:rsidR="00FE7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E7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 чтобы его увидеть, надо его </w:t>
      </w:r>
      <w:r w:rsidR="008A2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FE7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поймать». Мы смогли это сделать! Мы поймали воздух и заперли в пакете, а потом выпустили его.                                                                                                                                      </w:t>
      </w:r>
      <w:r w:rsidR="00FE750A" w:rsidRPr="00265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презентации:</w:t>
      </w:r>
      <w:r w:rsidR="00FE7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еще можно « запереть» воздух? (Надувные игрушки, круги, рукава для плаванья,</w:t>
      </w:r>
      <w:r w:rsidR="00265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увные матрасы, лодки.)  </w:t>
      </w:r>
      <w:r w:rsidR="00671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2653AC" w:rsidRPr="00265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ыт № 2: « Воздух легкий»</w:t>
      </w:r>
      <w:r w:rsidR="00671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671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. Скажите, ребята, зачем нужны детские спасательные нарукавники, </w:t>
      </w:r>
      <w:r w:rsidR="006712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асательные круги и надувные матрасы? ( Для того чтобы можно было плавать и не тонуть.) Почему они держатся на воде и не тонут? ( Они наполнены воздухом.)</w:t>
      </w:r>
      <w:r w:rsidR="00BD2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9408F" w:rsidRDefault="00590143" w:rsidP="00AF6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D2E84">
        <w:rPr>
          <w:rFonts w:ascii="Times New Roman" w:hAnsi="Times New Roman" w:cs="Times New Roman"/>
          <w:color w:val="000000" w:themeColor="text1"/>
          <w:sz w:val="24"/>
          <w:szCs w:val="24"/>
        </w:rPr>
        <w:t>Подвиньте к себе контейнеры с водой. Опустите туда шарик.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?  ( Шарик плавает сверху.) Теперь опустите бутылочку. Что случилось? (Она утонула.)                                     Выньте бутылочку, вылейте воду, закройте бутылочку пробкой и снова опустите в воду. Что видите? ( Бутылочка плавает сверху.) Почему? ( Предположения детей.)</w:t>
      </w:r>
      <w:r w:rsidR="008A2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26C">
        <w:rPr>
          <w:rFonts w:ascii="Times New Roman" w:hAnsi="Times New Roman" w:cs="Times New Roman"/>
          <w:color w:val="000000" w:themeColor="text1"/>
          <w:sz w:val="24"/>
          <w:szCs w:val="24"/>
        </w:rPr>
        <w:t>В первый раз бутылочка наполнилась водой, воздух из нее вышел, и бутылочка утонула, потому что вода тяжелая. Во второй</w:t>
      </w:r>
      <w:r w:rsidR="003C6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 мы в бутылочку запустили воздух, бутылочка, как шарик, плавает сверху. Ребята сделаем </w:t>
      </w:r>
      <w:r w:rsidR="003C6EA2" w:rsidRPr="00264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="002D5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5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, </w:t>
      </w:r>
      <w:proofErr w:type="gramStart"/>
      <w:r w:rsidR="008854DF">
        <w:rPr>
          <w:rFonts w:ascii="Times New Roman" w:hAnsi="Times New Roman" w:cs="Times New Roman"/>
          <w:color w:val="000000" w:themeColor="text1"/>
          <w:sz w:val="24"/>
          <w:szCs w:val="24"/>
        </w:rPr>
        <w:t>воздух</w:t>
      </w:r>
      <w:proofErr w:type="gramEnd"/>
      <w:r w:rsidR="00885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2D5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й? ( </w:t>
      </w:r>
      <w:r w:rsidR="002D5DAC" w:rsidRPr="002D5DA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Легкий</w:t>
      </w:r>
      <w:r w:rsidR="002D5DAC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D94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CF2B69" w:rsidRDefault="00D9408F" w:rsidP="00AF6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комнате появляется </w:t>
      </w:r>
      <w:proofErr w:type="spellStart"/>
      <w:r w:rsidRPr="00B31269">
        <w:rPr>
          <w:rFonts w:ascii="Times New Roman" w:hAnsi="Times New Roman" w:cs="Times New Roman"/>
          <w:color w:val="00B0F0"/>
          <w:sz w:val="24"/>
          <w:szCs w:val="24"/>
        </w:rPr>
        <w:t>Летунчик</w:t>
      </w:r>
      <w:proofErr w:type="spellEnd"/>
      <w:r w:rsidRPr="00B312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шарик с нарисованными глазами, носом, улыбкой.</w:t>
      </w:r>
      <w:r w:rsidR="00241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1E16" w:rsidRDefault="00CF2B69" w:rsidP="00AF6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="0024114C" w:rsidRPr="00CF2B69">
        <w:rPr>
          <w:rFonts w:ascii="Times New Roman" w:hAnsi="Times New Roman" w:cs="Times New Roman"/>
          <w:color w:val="00B0F0"/>
          <w:sz w:val="24"/>
          <w:szCs w:val="24"/>
        </w:rPr>
        <w:t>Летунчик</w:t>
      </w:r>
      <w:proofErr w:type="spellEnd"/>
      <w:r w:rsidR="0024114C" w:rsidRPr="00CF2B69">
        <w:rPr>
          <w:rFonts w:ascii="Times New Roman" w:hAnsi="Times New Roman" w:cs="Times New Roman"/>
          <w:color w:val="00B0F0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те, ребята. Меня зову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тунч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Как вы думаете, почему? ( Умеет летать.) Верно, я очень легкий и умею летать. А что сделало меня таким легким?                ( Воздух.) Да, меня наполнили воздухом. Поиграйте со мной? Стоит только до меня легонько дотронуться пальцем, и я полечу! Только ударять по мне не надо. Это мне не нравится.</w:t>
      </w:r>
      <w:r w:rsidR="00FC2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C2EB2" w:rsidRPr="00FC2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минутка:</w:t>
      </w:r>
      <w:r w:rsidR="00FC2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EB2" w:rsidRPr="00076CC7">
        <w:rPr>
          <w:rFonts w:ascii="Times New Roman" w:hAnsi="Times New Roman" w:cs="Times New Roman"/>
          <w:color w:val="00B0F0"/>
          <w:sz w:val="24"/>
          <w:szCs w:val="24"/>
        </w:rPr>
        <w:t xml:space="preserve">« Игра с </w:t>
      </w:r>
      <w:proofErr w:type="spellStart"/>
      <w:r w:rsidR="00FC2EB2" w:rsidRPr="00076CC7">
        <w:rPr>
          <w:rFonts w:ascii="Times New Roman" w:hAnsi="Times New Roman" w:cs="Times New Roman"/>
          <w:color w:val="00B0F0"/>
          <w:sz w:val="24"/>
          <w:szCs w:val="24"/>
        </w:rPr>
        <w:t>Летунчиком</w:t>
      </w:r>
      <w:proofErr w:type="spellEnd"/>
      <w:r w:rsidR="00FC2EB2" w:rsidRPr="00076CC7">
        <w:rPr>
          <w:rFonts w:ascii="Times New Roman" w:hAnsi="Times New Roman" w:cs="Times New Roman"/>
          <w:color w:val="00B0F0"/>
          <w:sz w:val="24"/>
          <w:szCs w:val="24"/>
        </w:rPr>
        <w:t>»</w:t>
      </w:r>
      <w:r w:rsidR="00DD6C8A" w:rsidRPr="00DD6C8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B5369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DD6C8A" w:rsidRPr="00CF2B69">
        <w:rPr>
          <w:rFonts w:ascii="Times New Roman" w:hAnsi="Times New Roman" w:cs="Times New Roman"/>
          <w:color w:val="00B0F0"/>
          <w:sz w:val="24"/>
          <w:szCs w:val="24"/>
        </w:rPr>
        <w:t>Летунчик</w:t>
      </w:r>
      <w:proofErr w:type="spellEnd"/>
      <w:r w:rsidR="00DD6C8A" w:rsidRPr="00CF2B69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BB536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B5369">
        <w:rPr>
          <w:rFonts w:ascii="Times New Roman" w:hAnsi="Times New Roman" w:cs="Times New Roman"/>
          <w:color w:val="000000" w:themeColor="text1"/>
          <w:sz w:val="24"/>
          <w:szCs w:val="24"/>
        </w:rPr>
        <w:t>Ребята, вы, я</w:t>
      </w:r>
      <w:r w:rsidR="00E85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ышал, говорили о воздухе, о том, что его можно поймать, что он легкий. Воздух есть везде. Даже там, </w:t>
      </w:r>
      <w:proofErr w:type="gramStart"/>
      <w:r w:rsidR="00E85D2E">
        <w:rPr>
          <w:rFonts w:ascii="Times New Roman" w:hAnsi="Times New Roman" w:cs="Times New Roman"/>
          <w:color w:val="000000" w:themeColor="text1"/>
          <w:sz w:val="24"/>
          <w:szCs w:val="24"/>
        </w:rPr>
        <w:t>где</w:t>
      </w:r>
      <w:proofErr w:type="gramEnd"/>
      <w:r w:rsidR="00E85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ется, что ничего нет, на самом деле спрятался воздух. Интересно, внутри людей есть воздух? </w:t>
      </w:r>
      <w:r w:rsidR="006F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0579BE" w:rsidRDefault="006F1E16" w:rsidP="00AF6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85D2E" w:rsidRPr="00E85D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ыт № 3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 Воздух внутри человека»</w:t>
      </w:r>
      <w:r w:rsidR="009132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913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ь. Возьмите стаканчики и трубочки, опустите трубочку в стакан с водой и подуйте. Что </w:t>
      </w:r>
      <w:r w:rsidR="00104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25E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</w:t>
      </w:r>
      <w:r w:rsidR="001B3328">
        <w:rPr>
          <w:rFonts w:ascii="Times New Roman" w:hAnsi="Times New Roman" w:cs="Times New Roman"/>
          <w:color w:val="000000" w:themeColor="text1"/>
          <w:sz w:val="24"/>
          <w:szCs w:val="24"/>
        </w:rPr>
        <w:t>? (Выходят пузырьки.)</w:t>
      </w:r>
      <w:r w:rsidR="001B3328" w:rsidRPr="001B332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332E0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       </w:t>
      </w:r>
      <w:proofErr w:type="spellStart"/>
      <w:r w:rsidR="001B3328" w:rsidRPr="00B31269">
        <w:rPr>
          <w:rFonts w:ascii="Times New Roman" w:hAnsi="Times New Roman" w:cs="Times New Roman"/>
          <w:color w:val="00B0F0"/>
          <w:sz w:val="24"/>
          <w:szCs w:val="24"/>
        </w:rPr>
        <w:t>Летунчик</w:t>
      </w:r>
      <w:proofErr w:type="spellEnd"/>
      <w:r w:rsidR="009332E0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1B3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видите, значит, воздух есть внутри вас. Вы подули в трубочку, и он выходит. Но чтобы подуть еще, вы сначала вдыхаете новый воздух, а потом выдыхаете через трубочку, и получаются пузырьки. Как же воздух попадает в вас? ( Через нос.) Воспитатель. Ребята, как вы думаете, могли бы мы прожить без воздуха? ( Ответы детей.) Всему живому на Земле </w:t>
      </w:r>
      <w:r w:rsidR="000579B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E1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ям, растениям, животным – необходим воздух. Без воздуха мы погибнем.                                                                                                                                                   </w:t>
      </w:r>
    </w:p>
    <w:p w:rsidR="009B6940" w:rsidRDefault="000579BE" w:rsidP="00AF6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579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ыт № 4: « Сколько можно прожить без воздуха»</w:t>
      </w:r>
      <w:r w:rsidR="009B6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9B6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. Как </w:t>
      </w:r>
      <w:r w:rsidR="00104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го можно продержаться без воздуха? ( Предположения детей.) Посмотрите, это песочные часы, они отсчитывают 1 минуту. Как только я переверну часы, зажмите нос и постарайтесь не дышать.                                                                                                            </w:t>
      </w:r>
    </w:p>
    <w:p w:rsidR="009D23D8" w:rsidRDefault="009B6940" w:rsidP="00AF61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ети задерживают дыхание и следят за песочными часами.</w:t>
      </w:r>
      <w:r w:rsidR="00104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Воспитатель.</w:t>
      </w:r>
      <w:r w:rsidR="00BB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видите, даже весь песок не успел пересыпаться, а вы уже стали задыхаться, не смогли прожить без воздуха даже одну минуту. </w:t>
      </w:r>
      <w:r w:rsidR="009D2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9D23D8" w:rsidRDefault="009D23D8" w:rsidP="009D23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нос проходит в грудь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ный держит путь.                                                                                                                             Он невидимый, но все ж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з него мы жить не сможем.                                                                                                                      Он нам нужен, чтоб дышать,                                                                                                                   Чтобы шарик надувать.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нами рядом каждый час,                                                                                                                              Но не видим он для нас.                                                                                                                               </w:t>
      </w:r>
    </w:p>
    <w:p w:rsidR="00B9184D" w:rsidRDefault="009D23D8" w:rsidP="009D23D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9D2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ыт № 5</w:t>
      </w:r>
      <w:r w:rsidR="002A7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« Воздух не пахнет</w:t>
      </w:r>
      <w:r w:rsidR="006C5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7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145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414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. Ребята, понюхайте воздух. Сам воздух пахнет? ( Не пахнет.) Как же получается, что </w:t>
      </w:r>
      <w:r w:rsidR="006469B8">
        <w:rPr>
          <w:rFonts w:ascii="Times New Roman" w:hAnsi="Times New Roman" w:cs="Times New Roman"/>
          <w:color w:val="000000" w:themeColor="text1"/>
          <w:sz w:val="24"/>
          <w:szCs w:val="24"/>
        </w:rPr>
        <w:t>когда пекут пироги, мы чувствуем запах? ( Предположения детей.) Но как мы знаем, воздух движется и доносит эти запахи до наших носов, хотя сам запаха не име</w:t>
      </w:r>
      <w:r w:rsidR="009A6FE8">
        <w:rPr>
          <w:rFonts w:ascii="Times New Roman" w:hAnsi="Times New Roman" w:cs="Times New Roman"/>
          <w:color w:val="000000" w:themeColor="text1"/>
          <w:sz w:val="24"/>
          <w:szCs w:val="24"/>
        </w:rPr>
        <w:t>ет.</w:t>
      </w:r>
      <w:r w:rsidR="00B91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F47C79" w:rsidRDefault="00B9184D" w:rsidP="009D23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A908D5" w:rsidRPr="008375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 Ловим запахи»</w:t>
      </w:r>
      <w:r w:rsidR="009A6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6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A6FE8">
        <w:rPr>
          <w:rFonts w:ascii="Times New Roman" w:hAnsi="Times New Roman" w:cs="Times New Roman"/>
          <w:color w:val="000000" w:themeColor="text1"/>
          <w:sz w:val="24"/>
          <w:szCs w:val="24"/>
        </w:rPr>
        <w:t>Дети угадывают</w:t>
      </w:r>
      <w:r w:rsidR="00D7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ыхаемые запахи </w:t>
      </w:r>
      <w:proofErr w:type="spellStart"/>
      <w:r w:rsidR="00D76128">
        <w:rPr>
          <w:rFonts w:ascii="Times New Roman" w:hAnsi="Times New Roman" w:cs="Times New Roman"/>
          <w:color w:val="000000" w:themeColor="text1"/>
          <w:sz w:val="24"/>
          <w:szCs w:val="24"/>
        </w:rPr>
        <w:t>арома</w:t>
      </w:r>
      <w:r w:rsidR="009A6FE8">
        <w:rPr>
          <w:rFonts w:ascii="Times New Roman" w:hAnsi="Times New Roman" w:cs="Times New Roman"/>
          <w:color w:val="000000" w:themeColor="text1"/>
          <w:sz w:val="24"/>
          <w:szCs w:val="24"/>
        </w:rPr>
        <w:t>масел</w:t>
      </w:r>
      <w:proofErr w:type="spellEnd"/>
      <w:r w:rsidR="009A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A6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9A6FE8">
        <w:rPr>
          <w:rFonts w:ascii="Times New Roman" w:hAnsi="Times New Roman" w:cs="Times New Roman"/>
          <w:color w:val="000000" w:themeColor="text1"/>
          <w:sz w:val="24"/>
          <w:szCs w:val="24"/>
        </w:rPr>
        <w:t>лимон, пихта, апельсин.)</w:t>
      </w:r>
      <w:r w:rsidR="00837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</w:p>
    <w:p w:rsidR="00B159A9" w:rsidRDefault="00F47C79" w:rsidP="009D23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94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ыт № 6</w:t>
      </w:r>
      <w:r w:rsidR="00394D27" w:rsidRPr="00394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« Воздух можно услышать»</w:t>
      </w:r>
      <w:r w:rsidR="00CD1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CD1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. Возьмите воздушный шарик, надуйте его, а потом отпустите. </w:t>
      </w:r>
      <w:proofErr w:type="gramStart"/>
      <w:r w:rsidR="00CD1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ы услышали? </w:t>
      </w:r>
      <w:proofErr w:type="gramEnd"/>
      <w:r w:rsidR="00CD1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Шипение.) </w:t>
      </w:r>
      <w:proofErr w:type="gramStart"/>
      <w:r w:rsidR="00CD1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уда этот звук? </w:t>
      </w:r>
      <w:proofErr w:type="gramEnd"/>
      <w:r w:rsidR="00CD178A">
        <w:rPr>
          <w:rFonts w:ascii="Times New Roman" w:hAnsi="Times New Roman" w:cs="Times New Roman"/>
          <w:color w:val="000000" w:themeColor="text1"/>
          <w:sz w:val="24"/>
          <w:szCs w:val="24"/>
        </w:rPr>
        <w:t>( Воздух</w:t>
      </w:r>
      <w:r w:rsidR="00B1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илой вырвался из шарика, мы его услышали.)                                                                                                                                             </w:t>
      </w:r>
    </w:p>
    <w:p w:rsidR="008453A6" w:rsidRPr="00E901E0" w:rsidRDefault="00B159A9" w:rsidP="009D23D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15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лаксация.</w:t>
      </w:r>
      <w:r w:rsidR="00A453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12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="00A45372" w:rsidRPr="00B31269">
        <w:rPr>
          <w:rFonts w:ascii="Times New Roman" w:hAnsi="Times New Roman" w:cs="Times New Roman"/>
          <w:color w:val="00B0F0"/>
          <w:sz w:val="24"/>
          <w:szCs w:val="24"/>
        </w:rPr>
        <w:t>Летунчик</w:t>
      </w:r>
      <w:proofErr w:type="spellEnd"/>
      <w:r w:rsidR="005A12EC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r w:rsidR="005A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нтересно! Как много сегодня вы узнали </w:t>
      </w:r>
      <w:r w:rsidR="005A12EC" w:rsidRPr="007E554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 воздухе</w:t>
      </w:r>
      <w:r w:rsidR="005A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ы узнали о том, что </w:t>
      </w:r>
      <w:r w:rsidR="007E5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proofErr w:type="gramStart"/>
      <w:r w:rsidR="005A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5A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помогают </w:t>
      </w:r>
      <w:proofErr w:type="spellStart"/>
      <w:r w:rsidR="005A12EC" w:rsidRPr="00B31269">
        <w:rPr>
          <w:rFonts w:ascii="Times New Roman" w:hAnsi="Times New Roman" w:cs="Times New Roman"/>
          <w:color w:val="00B0F0"/>
          <w:sz w:val="24"/>
          <w:szCs w:val="24"/>
        </w:rPr>
        <w:t>Летунчик</w:t>
      </w:r>
      <w:r w:rsidR="005A12EC">
        <w:rPr>
          <w:rFonts w:ascii="Times New Roman" w:hAnsi="Times New Roman" w:cs="Times New Roman"/>
          <w:color w:val="00B0F0"/>
          <w:sz w:val="24"/>
          <w:szCs w:val="24"/>
        </w:rPr>
        <w:t>у</w:t>
      </w:r>
      <w:proofErr w:type="spellEnd"/>
      <w:r w:rsidR="007E554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7E5549">
        <w:rPr>
          <w:rFonts w:ascii="Times New Roman" w:hAnsi="Times New Roman" w:cs="Times New Roman"/>
          <w:color w:val="000000" w:themeColor="text1"/>
          <w:sz w:val="24"/>
          <w:szCs w:val="24"/>
        </w:rPr>
        <w:t>закончить фразу):</w:t>
      </w:r>
    </w:p>
    <w:p w:rsidR="00E901E0" w:rsidRDefault="00E901E0" w:rsidP="00C130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воздух нас окружает постоянно                                                                                                                *воздух легче воды                                                                                                                                    *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дух есть внутри предметов                                                                                                          *воздух ест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и людей                                                                                                                *воздух невидим, но его можно поймать                                                                                          *воздух не имеет запаха, но может передавать запах                                                                                 *без воздуха невозможна жизнь                                                                                                        *воздух можно услышать                                                                                                                                                         </w:t>
      </w:r>
    </w:p>
    <w:p w:rsidR="00066548" w:rsidRPr="00CD178A" w:rsidRDefault="00E901E0" w:rsidP="00E901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. Скаже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котош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свидания. 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тунч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ьмем с собой на прогулку.</w:t>
      </w:r>
      <w:r w:rsidR="0038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прощаются и уходят из лаборатории.</w:t>
      </w:r>
    </w:p>
    <w:sectPr w:rsidR="00066548" w:rsidRPr="00CD178A" w:rsidSect="00166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3A6"/>
    <w:rsid w:val="000579BE"/>
    <w:rsid w:val="00066548"/>
    <w:rsid w:val="00076CC7"/>
    <w:rsid w:val="0010494A"/>
    <w:rsid w:val="00166857"/>
    <w:rsid w:val="001934B0"/>
    <w:rsid w:val="00196BEE"/>
    <w:rsid w:val="001A5CB9"/>
    <w:rsid w:val="001B3328"/>
    <w:rsid w:val="0024114C"/>
    <w:rsid w:val="002648F1"/>
    <w:rsid w:val="002653AC"/>
    <w:rsid w:val="00275CEA"/>
    <w:rsid w:val="002A79BD"/>
    <w:rsid w:val="002C64CF"/>
    <w:rsid w:val="002D5DAC"/>
    <w:rsid w:val="00385D18"/>
    <w:rsid w:val="00394D27"/>
    <w:rsid w:val="003C6EA2"/>
    <w:rsid w:val="004145DF"/>
    <w:rsid w:val="004D513B"/>
    <w:rsid w:val="004E19F8"/>
    <w:rsid w:val="00577EA5"/>
    <w:rsid w:val="00590143"/>
    <w:rsid w:val="005A12EC"/>
    <w:rsid w:val="006469B8"/>
    <w:rsid w:val="006712E2"/>
    <w:rsid w:val="006721DD"/>
    <w:rsid w:val="006C5AEA"/>
    <w:rsid w:val="006F1E16"/>
    <w:rsid w:val="0073592F"/>
    <w:rsid w:val="007A626C"/>
    <w:rsid w:val="007E5549"/>
    <w:rsid w:val="0083758D"/>
    <w:rsid w:val="008453A6"/>
    <w:rsid w:val="008854DF"/>
    <w:rsid w:val="008A1E18"/>
    <w:rsid w:val="008A22D9"/>
    <w:rsid w:val="008D4BAF"/>
    <w:rsid w:val="0091325E"/>
    <w:rsid w:val="009332E0"/>
    <w:rsid w:val="009A6FE8"/>
    <w:rsid w:val="009B6940"/>
    <w:rsid w:val="009D23D8"/>
    <w:rsid w:val="00A45372"/>
    <w:rsid w:val="00A53B53"/>
    <w:rsid w:val="00A908D5"/>
    <w:rsid w:val="00AF2881"/>
    <w:rsid w:val="00AF61A8"/>
    <w:rsid w:val="00B159A9"/>
    <w:rsid w:val="00B31269"/>
    <w:rsid w:val="00B9184D"/>
    <w:rsid w:val="00BA5B8F"/>
    <w:rsid w:val="00BB5369"/>
    <w:rsid w:val="00BB7B5F"/>
    <w:rsid w:val="00BD2E84"/>
    <w:rsid w:val="00C130AA"/>
    <w:rsid w:val="00C370E4"/>
    <w:rsid w:val="00CD178A"/>
    <w:rsid w:val="00CF2B69"/>
    <w:rsid w:val="00D76128"/>
    <w:rsid w:val="00D9408F"/>
    <w:rsid w:val="00D94C1C"/>
    <w:rsid w:val="00DD6C8A"/>
    <w:rsid w:val="00DE1A32"/>
    <w:rsid w:val="00E85D2E"/>
    <w:rsid w:val="00E901E0"/>
    <w:rsid w:val="00EA300F"/>
    <w:rsid w:val="00F47C79"/>
    <w:rsid w:val="00FB5FA8"/>
    <w:rsid w:val="00FC2EB2"/>
    <w:rsid w:val="00FE5CB9"/>
    <w:rsid w:val="00FE750A"/>
    <w:rsid w:val="00FF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2EF0-4C54-45B3-A539-9BFBF4FB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 Plus</dc:creator>
  <cp:keywords/>
  <dc:description/>
  <cp:lastModifiedBy>Device Plus</cp:lastModifiedBy>
  <cp:revision>55</cp:revision>
  <dcterms:created xsi:type="dcterms:W3CDTF">2024-05-05T04:21:00Z</dcterms:created>
  <dcterms:modified xsi:type="dcterms:W3CDTF">2024-05-05T07:55:00Z</dcterms:modified>
</cp:coreProperties>
</file>